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921DC" w14:textId="77777777" w:rsidR="00B53BCB" w:rsidRPr="00D37719" w:rsidRDefault="00B53BCB" w:rsidP="00B53BCB">
      <w:pPr>
        <w:pStyle w:val="datumtevilka"/>
        <w:rPr>
          <w:b/>
          <w:lang w:val="sl-SI"/>
        </w:rPr>
      </w:pPr>
      <w:bookmarkStart w:id="0" w:name="_Hlk61014710"/>
    </w:p>
    <w:p w14:paraId="6874C53E" w14:textId="77777777" w:rsidR="00B53BCB" w:rsidRPr="00D37719" w:rsidRDefault="00B53BCB" w:rsidP="00B53BCB">
      <w:pPr>
        <w:pStyle w:val="datumtevilka"/>
        <w:rPr>
          <w:b/>
          <w:lang w:val="sl-SI"/>
        </w:rPr>
      </w:pPr>
    </w:p>
    <w:p w14:paraId="62BFD0EF" w14:textId="77777777" w:rsidR="00B53BCB" w:rsidRPr="00D37719" w:rsidRDefault="00B53BCB" w:rsidP="00B53BCB">
      <w:pPr>
        <w:spacing w:line="23" w:lineRule="atLeast"/>
        <w:ind w:left="1412" w:hanging="1412"/>
        <w:jc w:val="both"/>
        <w:rPr>
          <w:rFonts w:eastAsia="Calibri" w:cs="Arial"/>
          <w:b/>
          <w:szCs w:val="20"/>
          <w:lang w:val="sl-SI"/>
        </w:rPr>
      </w:pPr>
    </w:p>
    <w:p w14:paraId="73BF52DD" w14:textId="77777777" w:rsidR="00B53BCB" w:rsidRPr="00D37719" w:rsidRDefault="00B53BCB" w:rsidP="00B53BCB">
      <w:pPr>
        <w:spacing w:line="360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ZAPISNIK</w:t>
      </w:r>
    </w:p>
    <w:p w14:paraId="0DDAD3A9" w14:textId="6E28B36E" w:rsidR="00B53BCB" w:rsidRPr="00D37719" w:rsidRDefault="000978AC" w:rsidP="00B53BCB">
      <w:pPr>
        <w:spacing w:line="276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11</w:t>
      </w:r>
      <w:r w:rsidR="00B53BCB" w:rsidRPr="00D37719">
        <w:rPr>
          <w:rFonts w:eastAsia="Calibri" w:cs="Arial"/>
          <w:b/>
          <w:szCs w:val="20"/>
          <w:lang w:val="sl-SI"/>
        </w:rPr>
        <w:t>. SEJE STRATEŠKEGA SVETA ZA ZDRAVSTVO</w:t>
      </w:r>
    </w:p>
    <w:p w14:paraId="1EF6B91D" w14:textId="77777777" w:rsidR="00B53BCB" w:rsidRPr="00D37719" w:rsidRDefault="00B53BCB" w:rsidP="00B53BCB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</w:p>
    <w:p w14:paraId="7A284248" w14:textId="178761AA" w:rsidR="00B53BCB" w:rsidRPr="00D37719" w:rsidRDefault="00B53BCB" w:rsidP="00B53BCB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 xml:space="preserve">četrtek, </w:t>
      </w:r>
      <w:r w:rsidR="000978AC">
        <w:rPr>
          <w:rFonts w:eastAsia="Calibri" w:cs="Arial"/>
          <w:szCs w:val="20"/>
          <w:lang w:val="sl-SI"/>
        </w:rPr>
        <w:t>6. 4</w:t>
      </w:r>
      <w:r w:rsidRPr="00D37719">
        <w:rPr>
          <w:rFonts w:eastAsia="Calibri" w:cs="Arial"/>
          <w:szCs w:val="20"/>
          <w:lang w:val="sl-SI"/>
        </w:rPr>
        <w:t xml:space="preserve">. 2023 </w:t>
      </w:r>
    </w:p>
    <w:p w14:paraId="7583BF8F" w14:textId="77777777" w:rsidR="00B53BCB" w:rsidRPr="00D37719" w:rsidRDefault="00B53BCB" w:rsidP="00B53BCB">
      <w:pPr>
        <w:spacing w:after="120" w:line="23" w:lineRule="atLeast"/>
        <w:jc w:val="both"/>
        <w:rPr>
          <w:rFonts w:eastAsia="Calibri" w:cs="Arial"/>
          <w:szCs w:val="20"/>
          <w:lang w:val="sl-SI"/>
        </w:rPr>
      </w:pPr>
    </w:p>
    <w:p w14:paraId="5A58D772" w14:textId="77777777" w:rsidR="00B53BCB" w:rsidRPr="00D37719" w:rsidRDefault="00B53BCB" w:rsidP="00B53BCB">
      <w:pPr>
        <w:spacing w:after="120" w:line="23" w:lineRule="atLeast"/>
        <w:jc w:val="both"/>
        <w:rPr>
          <w:rFonts w:eastAsia="Calibri" w:cs="Arial"/>
          <w:b/>
          <w:szCs w:val="20"/>
          <w:lang w:val="sl-SI"/>
        </w:rPr>
      </w:pPr>
    </w:p>
    <w:p w14:paraId="0AE23584" w14:textId="41935343" w:rsidR="00383CC9" w:rsidRDefault="00383CC9" w:rsidP="00374C6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 xml:space="preserve">Prisotni člani: </w:t>
      </w:r>
      <w:r>
        <w:rPr>
          <w:rFonts w:eastAsia="Calibri" w:cs="Arial"/>
          <w:color w:val="000000" w:themeColor="text1"/>
          <w:szCs w:val="20"/>
          <w:lang w:val="sl-SI"/>
        </w:rPr>
        <w:tab/>
      </w:r>
      <w:r w:rsidR="00374C69" w:rsidRPr="00374C69">
        <w:rPr>
          <w:rFonts w:eastAsia="Calibri" w:cs="Arial"/>
          <w:color w:val="000000" w:themeColor="text1"/>
          <w:szCs w:val="20"/>
          <w:lang w:val="sl-SI"/>
        </w:rPr>
        <w:t>dr</w:t>
      </w:r>
      <w:r w:rsidR="00BA7D48">
        <w:rPr>
          <w:rFonts w:eastAsia="Calibri" w:cs="Arial"/>
          <w:color w:val="000000" w:themeColor="text1"/>
          <w:szCs w:val="20"/>
          <w:lang w:val="sl-SI"/>
        </w:rPr>
        <w:t xml:space="preserve">. Erik Brecelj, </w:t>
      </w:r>
      <w:r w:rsidR="00374C69" w:rsidRPr="00374C69">
        <w:rPr>
          <w:rFonts w:eastAsia="Calibri" w:cs="Arial"/>
          <w:color w:val="000000" w:themeColor="text1"/>
          <w:szCs w:val="20"/>
          <w:lang w:val="sl-SI"/>
        </w:rPr>
        <w:t xml:space="preserve">dr. Grega </w:t>
      </w:r>
      <w:proofErr w:type="spellStart"/>
      <w:r w:rsidR="00374C69" w:rsidRPr="00374C69">
        <w:rPr>
          <w:rFonts w:eastAsia="Calibri" w:cs="Arial"/>
          <w:color w:val="000000" w:themeColor="text1"/>
          <w:szCs w:val="20"/>
          <w:lang w:val="sl-SI"/>
        </w:rPr>
        <w:t>Strban</w:t>
      </w:r>
      <w:proofErr w:type="spellEnd"/>
      <w:r w:rsidR="00374C69" w:rsidRPr="00374C69">
        <w:rPr>
          <w:rFonts w:eastAsia="Calibri" w:cs="Arial"/>
          <w:color w:val="000000" w:themeColor="text1"/>
          <w:szCs w:val="20"/>
          <w:lang w:val="sl-SI"/>
        </w:rPr>
        <w:t xml:space="preserve">, mag. Egon Stopar, dr. Valentina Prevolnik Rupel, Hajdi </w:t>
      </w:r>
      <w:proofErr w:type="spellStart"/>
      <w:r w:rsidR="00374C69" w:rsidRPr="00374C69">
        <w:rPr>
          <w:rFonts w:eastAsia="Calibri" w:cs="Arial"/>
          <w:color w:val="000000" w:themeColor="text1"/>
          <w:szCs w:val="20"/>
          <w:lang w:val="sl-SI"/>
        </w:rPr>
        <w:t>Kosednar</w:t>
      </w:r>
      <w:proofErr w:type="spellEnd"/>
      <w:r w:rsidR="00374C69" w:rsidRPr="00374C69">
        <w:rPr>
          <w:rFonts w:eastAsia="Calibri" w:cs="Arial"/>
          <w:color w:val="000000" w:themeColor="text1"/>
          <w:szCs w:val="20"/>
          <w:lang w:val="sl-SI"/>
        </w:rPr>
        <w:t xml:space="preserve">, dr. Marko Jaklič, mag. Dolores </w:t>
      </w:r>
      <w:proofErr w:type="spellStart"/>
      <w:r w:rsidR="00374C69" w:rsidRPr="00374C69">
        <w:rPr>
          <w:rFonts w:eastAsia="Calibri" w:cs="Arial"/>
          <w:color w:val="000000" w:themeColor="text1"/>
          <w:szCs w:val="20"/>
          <w:lang w:val="sl-SI"/>
        </w:rPr>
        <w:t>Kores</w:t>
      </w:r>
      <w:proofErr w:type="spellEnd"/>
      <w:r w:rsidR="00374C69" w:rsidRPr="00374C69">
        <w:rPr>
          <w:rFonts w:eastAsia="Calibri" w:cs="Arial"/>
          <w:color w:val="000000" w:themeColor="text1"/>
          <w:szCs w:val="20"/>
          <w:lang w:val="sl-SI"/>
        </w:rPr>
        <w:t xml:space="preserve">, dr. Iztok Takač, Azra </w:t>
      </w:r>
      <w:proofErr w:type="spellStart"/>
      <w:r w:rsidR="00374C69" w:rsidRPr="00374C69">
        <w:rPr>
          <w:rFonts w:eastAsia="Calibri" w:cs="Arial"/>
          <w:color w:val="000000" w:themeColor="text1"/>
          <w:szCs w:val="20"/>
          <w:lang w:val="sl-SI"/>
        </w:rPr>
        <w:t>Herceg</w:t>
      </w:r>
      <w:proofErr w:type="spellEnd"/>
      <w:r w:rsidR="00374C69" w:rsidRPr="00374C69">
        <w:rPr>
          <w:rFonts w:eastAsia="Calibri" w:cs="Arial"/>
          <w:color w:val="000000" w:themeColor="text1"/>
          <w:szCs w:val="20"/>
          <w:lang w:val="sl-SI"/>
        </w:rPr>
        <w:t>, Monika Ažman, Alan Medveš, Tjaša Sobo</w:t>
      </w:r>
      <w:r w:rsidR="00BA7D48">
        <w:rPr>
          <w:rFonts w:eastAsia="Calibri" w:cs="Arial"/>
          <w:color w:val="000000" w:themeColor="text1"/>
          <w:szCs w:val="20"/>
          <w:lang w:val="sl-SI"/>
        </w:rPr>
        <w:t xml:space="preserve">čan, </w:t>
      </w:r>
      <w:r w:rsidR="002D5E35">
        <w:rPr>
          <w:rFonts w:eastAsia="Calibri" w:cs="Arial"/>
          <w:color w:val="000000" w:themeColor="text1"/>
          <w:szCs w:val="20"/>
          <w:lang w:val="sl-SI"/>
        </w:rPr>
        <w:t xml:space="preserve">mag. Gregor </w:t>
      </w:r>
      <w:proofErr w:type="spellStart"/>
      <w:r w:rsidR="002D5E35">
        <w:rPr>
          <w:rFonts w:eastAsia="Calibri" w:cs="Arial"/>
          <w:color w:val="000000" w:themeColor="text1"/>
          <w:szCs w:val="20"/>
          <w:lang w:val="sl-SI"/>
        </w:rPr>
        <w:t>Cuzak</w:t>
      </w:r>
      <w:proofErr w:type="spellEnd"/>
      <w:r w:rsidR="002D5E35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374C69" w:rsidRPr="00374C69">
        <w:rPr>
          <w:rFonts w:eastAsia="Calibri" w:cs="Arial"/>
          <w:color w:val="000000" w:themeColor="text1"/>
          <w:szCs w:val="20"/>
          <w:lang w:val="sl-SI"/>
        </w:rPr>
        <w:t>d</w:t>
      </w:r>
      <w:r w:rsidR="00855EAC">
        <w:rPr>
          <w:rFonts w:eastAsia="Calibri" w:cs="Arial"/>
          <w:color w:val="000000" w:themeColor="text1"/>
          <w:szCs w:val="20"/>
          <w:lang w:val="sl-SI"/>
        </w:rPr>
        <w:t xml:space="preserve">r. Igor Švab, mag. Ana Vodičar, Anka Rode, </w:t>
      </w:r>
      <w:r w:rsidR="00855EAC" w:rsidRPr="00374C69">
        <w:rPr>
          <w:rFonts w:eastAsia="Calibri" w:cs="Arial"/>
          <w:color w:val="000000" w:themeColor="text1"/>
          <w:szCs w:val="20"/>
          <w:lang w:val="sl-SI"/>
        </w:rPr>
        <w:t xml:space="preserve">dr. Petra </w:t>
      </w:r>
      <w:proofErr w:type="spellStart"/>
      <w:r w:rsidR="00855EAC" w:rsidRPr="00374C69">
        <w:rPr>
          <w:rFonts w:eastAsia="Calibri" w:cs="Arial"/>
          <w:color w:val="000000" w:themeColor="text1"/>
          <w:szCs w:val="20"/>
          <w:lang w:val="sl-SI"/>
        </w:rPr>
        <w:t>Došenović</w:t>
      </w:r>
      <w:proofErr w:type="spellEnd"/>
      <w:r w:rsidR="00855EAC" w:rsidRPr="00374C69">
        <w:rPr>
          <w:rFonts w:eastAsia="Calibri" w:cs="Arial"/>
          <w:color w:val="000000" w:themeColor="text1"/>
          <w:szCs w:val="20"/>
          <w:lang w:val="sl-SI"/>
        </w:rPr>
        <w:t xml:space="preserve"> Bonča</w:t>
      </w:r>
      <w:r w:rsidR="00855EAC">
        <w:rPr>
          <w:rFonts w:eastAsia="Calibri" w:cs="Arial"/>
          <w:color w:val="000000" w:themeColor="text1"/>
          <w:szCs w:val="20"/>
          <w:lang w:val="sl-SI"/>
        </w:rPr>
        <w:t xml:space="preserve">. </w:t>
      </w:r>
    </w:p>
    <w:p w14:paraId="5E282DCE" w14:textId="77777777" w:rsidR="00383CC9" w:rsidRDefault="00383CC9" w:rsidP="00855EAC">
      <w:pPr>
        <w:spacing w:line="276" w:lineRule="auto"/>
        <w:ind w:left="1701" w:hanging="1701"/>
        <w:jc w:val="center"/>
        <w:rPr>
          <w:rFonts w:eastAsia="Calibri" w:cs="Arial"/>
          <w:color w:val="000000" w:themeColor="text1"/>
          <w:szCs w:val="20"/>
          <w:lang w:val="sl-SI"/>
        </w:rPr>
      </w:pPr>
    </w:p>
    <w:p w14:paraId="46722E4C" w14:textId="4BEE15D1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>Odsotni:</w:t>
      </w:r>
      <w:r>
        <w:rPr>
          <w:rFonts w:eastAsia="Calibri" w:cs="Arial"/>
          <w:color w:val="000000" w:themeColor="text1"/>
          <w:szCs w:val="20"/>
          <w:lang w:val="sl-SI"/>
        </w:rPr>
        <w:tab/>
      </w:r>
      <w:r w:rsidR="00374C69" w:rsidRPr="00374C69">
        <w:rPr>
          <w:rFonts w:eastAsia="Calibri" w:cs="Arial"/>
          <w:color w:val="000000" w:themeColor="text1"/>
          <w:szCs w:val="20"/>
          <w:lang w:val="sl-SI"/>
        </w:rPr>
        <w:t xml:space="preserve">mag. Mira </w:t>
      </w:r>
      <w:proofErr w:type="spellStart"/>
      <w:r w:rsidR="00374C69" w:rsidRPr="00374C69">
        <w:rPr>
          <w:rFonts w:eastAsia="Calibri" w:cs="Arial"/>
          <w:color w:val="000000" w:themeColor="text1"/>
          <w:szCs w:val="20"/>
          <w:lang w:val="sl-SI"/>
        </w:rPr>
        <w:t>Šavora</w:t>
      </w:r>
      <w:proofErr w:type="spellEnd"/>
      <w:r w:rsidR="00374C69" w:rsidRPr="00374C69">
        <w:rPr>
          <w:rFonts w:eastAsia="Calibri" w:cs="Arial"/>
          <w:color w:val="000000" w:themeColor="text1"/>
          <w:szCs w:val="20"/>
          <w:lang w:val="sl-SI"/>
        </w:rPr>
        <w:t xml:space="preserve">, </w:t>
      </w:r>
      <w:bookmarkStart w:id="1" w:name="_GoBack"/>
      <w:bookmarkEnd w:id="1"/>
      <w:r w:rsidR="00374C69" w:rsidRPr="00374C69">
        <w:rPr>
          <w:rFonts w:eastAsia="Calibri" w:cs="Arial"/>
          <w:color w:val="000000" w:themeColor="text1"/>
          <w:szCs w:val="20"/>
          <w:lang w:val="sl-SI"/>
        </w:rPr>
        <w:t>dr.</w:t>
      </w:r>
      <w:r w:rsidR="00374C69">
        <w:rPr>
          <w:rFonts w:eastAsia="Calibri" w:cs="Arial"/>
          <w:color w:val="000000" w:themeColor="text1"/>
          <w:szCs w:val="20"/>
          <w:lang w:val="sl-SI"/>
        </w:rPr>
        <w:t xml:space="preserve"> Vojko Flis, dr. Radko Komadina</w:t>
      </w:r>
      <w:r w:rsidR="00BA7D48">
        <w:rPr>
          <w:rFonts w:eastAsia="Calibri" w:cs="Arial"/>
          <w:color w:val="000000" w:themeColor="text1"/>
          <w:szCs w:val="20"/>
          <w:lang w:val="sl-SI"/>
        </w:rPr>
        <w:t xml:space="preserve">, dr. Peter </w:t>
      </w:r>
      <w:proofErr w:type="spellStart"/>
      <w:r w:rsidR="00BA7D48">
        <w:rPr>
          <w:rFonts w:eastAsia="Calibri" w:cs="Arial"/>
          <w:color w:val="000000" w:themeColor="text1"/>
          <w:szCs w:val="20"/>
          <w:lang w:val="sl-SI"/>
        </w:rPr>
        <w:t>Radšel</w:t>
      </w:r>
      <w:proofErr w:type="spellEnd"/>
      <w:r w:rsidR="00BA7D48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BA7D48" w:rsidRPr="00374C69">
        <w:rPr>
          <w:rFonts w:eastAsia="Calibri" w:cs="Arial"/>
          <w:color w:val="000000" w:themeColor="text1"/>
          <w:szCs w:val="20"/>
          <w:lang w:val="sl-SI"/>
        </w:rPr>
        <w:t>mag. Dorjan Marušič</w:t>
      </w:r>
      <w:r w:rsidR="002D5E35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2D5E35" w:rsidRPr="00374C69">
        <w:rPr>
          <w:rFonts w:eastAsia="Calibri" w:cs="Arial"/>
          <w:color w:val="000000" w:themeColor="text1"/>
          <w:szCs w:val="20"/>
          <w:lang w:val="sl-SI"/>
        </w:rPr>
        <w:t>dr. Branko Gabrovec</w:t>
      </w:r>
      <w:r w:rsidR="00855EAC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855EAC" w:rsidRPr="00374C69">
        <w:rPr>
          <w:rFonts w:eastAsia="Calibri" w:cs="Arial"/>
          <w:color w:val="000000" w:themeColor="text1"/>
          <w:szCs w:val="20"/>
          <w:lang w:val="sl-SI"/>
        </w:rPr>
        <w:t>Rok Ravnikar</w:t>
      </w:r>
      <w:r w:rsidR="00855EAC">
        <w:rPr>
          <w:rFonts w:eastAsia="Calibri" w:cs="Arial"/>
          <w:color w:val="000000" w:themeColor="text1"/>
          <w:szCs w:val="20"/>
          <w:lang w:val="sl-SI"/>
        </w:rPr>
        <w:t xml:space="preserve">, </w:t>
      </w:r>
      <w:r w:rsidR="00855EAC" w:rsidRPr="00374C69">
        <w:rPr>
          <w:rFonts w:eastAsia="Calibri" w:cs="Arial"/>
          <w:color w:val="000000" w:themeColor="text1"/>
          <w:szCs w:val="20"/>
          <w:lang w:val="sl-SI"/>
        </w:rPr>
        <w:t>dr. Tit Albreht</w:t>
      </w:r>
    </w:p>
    <w:p w14:paraId="2566FA1E" w14:textId="77777777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</w:p>
    <w:p w14:paraId="7A9628F0" w14:textId="48304020" w:rsidR="00383CC9" w:rsidRDefault="00383CC9" w:rsidP="00383CC9">
      <w:pPr>
        <w:spacing w:line="276" w:lineRule="auto"/>
        <w:ind w:left="1701" w:hanging="1701"/>
        <w:jc w:val="both"/>
        <w:rPr>
          <w:rFonts w:eastAsia="Calibri" w:cs="Arial"/>
          <w:color w:val="000000" w:themeColor="text1"/>
          <w:szCs w:val="20"/>
          <w:lang w:val="sl-SI"/>
        </w:rPr>
      </w:pPr>
      <w:r>
        <w:rPr>
          <w:rFonts w:eastAsia="Calibri" w:cs="Arial"/>
          <w:color w:val="000000" w:themeColor="text1"/>
          <w:szCs w:val="20"/>
          <w:lang w:val="sl-SI"/>
        </w:rPr>
        <w:t>Ostali prisotni:</w:t>
      </w:r>
      <w:r>
        <w:rPr>
          <w:rFonts w:eastAsia="Calibri" w:cs="Arial"/>
          <w:color w:val="000000" w:themeColor="text1"/>
          <w:szCs w:val="20"/>
          <w:lang w:val="sl-SI"/>
        </w:rPr>
        <w:tab/>
      </w:r>
      <w:r w:rsidR="00374C69">
        <w:rPr>
          <w:rFonts w:eastAsia="Calibri" w:cs="Arial"/>
          <w:color w:val="000000" w:themeColor="text1"/>
          <w:szCs w:val="20"/>
          <w:lang w:val="sl-SI"/>
        </w:rPr>
        <w:t xml:space="preserve">mag. </w:t>
      </w:r>
      <w:r w:rsidR="00374C69" w:rsidRPr="00374C69">
        <w:rPr>
          <w:rFonts w:eastAsia="Calibri" w:cs="Arial"/>
          <w:color w:val="000000" w:themeColor="text1"/>
          <w:szCs w:val="20"/>
          <w:lang w:val="sl-SI"/>
        </w:rPr>
        <w:t xml:space="preserve">Tamara Kozlovič, Nuša Kerč, Simona Pirnat </w:t>
      </w:r>
      <w:proofErr w:type="spellStart"/>
      <w:r w:rsidR="00374C69" w:rsidRPr="00374C69">
        <w:rPr>
          <w:rFonts w:eastAsia="Calibri" w:cs="Arial"/>
          <w:color w:val="000000" w:themeColor="text1"/>
          <w:szCs w:val="20"/>
          <w:lang w:val="sl-SI"/>
        </w:rPr>
        <w:t>Skeledžija</w:t>
      </w:r>
      <w:proofErr w:type="spellEnd"/>
      <w:r w:rsidR="00BA7D48">
        <w:rPr>
          <w:rFonts w:eastAsia="Calibri" w:cs="Arial"/>
          <w:color w:val="000000" w:themeColor="text1"/>
          <w:szCs w:val="20"/>
          <w:lang w:val="sl-SI"/>
        </w:rPr>
        <w:t xml:space="preserve">, Erik </w:t>
      </w:r>
      <w:proofErr w:type="spellStart"/>
      <w:r w:rsidR="00BA7D48">
        <w:rPr>
          <w:rFonts w:eastAsia="Calibri" w:cs="Arial"/>
          <w:color w:val="000000" w:themeColor="text1"/>
          <w:szCs w:val="20"/>
          <w:lang w:val="sl-SI"/>
        </w:rPr>
        <w:t>Scheriani</w:t>
      </w:r>
      <w:proofErr w:type="spellEnd"/>
      <w:r w:rsidR="00BA7D48">
        <w:rPr>
          <w:rFonts w:eastAsia="Calibri" w:cs="Arial"/>
          <w:color w:val="000000" w:themeColor="text1"/>
          <w:szCs w:val="20"/>
          <w:lang w:val="sl-SI"/>
        </w:rPr>
        <w:t>, Miha Mohorčič</w:t>
      </w:r>
      <w:r w:rsidR="00374C69" w:rsidRPr="00374C69">
        <w:rPr>
          <w:rFonts w:eastAsia="Calibri" w:cs="Arial"/>
          <w:color w:val="000000" w:themeColor="text1"/>
          <w:szCs w:val="20"/>
          <w:lang w:val="sl-SI"/>
        </w:rPr>
        <w:t>.</w:t>
      </w:r>
    </w:p>
    <w:p w14:paraId="10E774F0" w14:textId="77777777" w:rsidR="00B53BCB" w:rsidRPr="00D37719" w:rsidRDefault="00B53BC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</w:p>
    <w:p w14:paraId="1A7DDC4E" w14:textId="77777777" w:rsidR="00B53BCB" w:rsidRPr="00D37719" w:rsidRDefault="00B53BCB" w:rsidP="00B53BCB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  <w:r w:rsidRPr="00D37719">
        <w:rPr>
          <w:rFonts w:cs="Arial"/>
          <w:szCs w:val="20"/>
          <w:lang w:val="sl-SI" w:eastAsia="ar-SA"/>
        </w:rPr>
        <w:t xml:space="preserve">Sejo Strateškega sveta za zdravstvo, ki se je pričela ob 16.00 uri, je vodil predsednik strateškega sveta, dr. Erik Brecelj. </w:t>
      </w:r>
    </w:p>
    <w:p w14:paraId="697949E4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6D149A73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Dnevni red:</w:t>
      </w:r>
    </w:p>
    <w:p w14:paraId="4A7619D3" w14:textId="77777777" w:rsidR="00B53BCB" w:rsidRPr="00D37719" w:rsidRDefault="006E61F5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 w:rsidRPr="00D37719">
        <w:rPr>
          <w:rFonts w:cs="Arial"/>
          <w:color w:val="000000"/>
          <w:szCs w:val="20"/>
          <w:lang w:val="sl-SI" w:eastAsia="sl-SI"/>
        </w:rPr>
        <w:t>Potrditev dnevnega reda</w:t>
      </w:r>
    </w:p>
    <w:p w14:paraId="2FC98ACC" w14:textId="26351C3B" w:rsidR="00B53BCB" w:rsidRPr="00D37719" w:rsidRDefault="006E61F5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 w:rsidRPr="00D37719">
        <w:rPr>
          <w:rFonts w:cs="Arial"/>
          <w:color w:val="000000"/>
          <w:szCs w:val="20"/>
          <w:lang w:val="sl-SI" w:eastAsia="sl-SI"/>
        </w:rPr>
        <w:t>Potrditev zapisnika</w:t>
      </w:r>
      <w:r w:rsidR="00B53BCB" w:rsidRPr="00D37719">
        <w:rPr>
          <w:rFonts w:cs="Arial"/>
          <w:color w:val="000000"/>
          <w:szCs w:val="20"/>
          <w:lang w:val="sl-SI" w:eastAsia="sl-SI"/>
        </w:rPr>
        <w:t xml:space="preserve"> </w:t>
      </w:r>
      <w:r w:rsidR="00855EAC">
        <w:rPr>
          <w:rFonts w:cs="Arial"/>
          <w:color w:val="000000"/>
          <w:szCs w:val="20"/>
          <w:lang w:val="sl-SI" w:eastAsia="sl-SI"/>
        </w:rPr>
        <w:t>10</w:t>
      </w:r>
      <w:r w:rsidR="002B03AE">
        <w:rPr>
          <w:rFonts w:cs="Arial"/>
          <w:color w:val="000000"/>
          <w:szCs w:val="20"/>
          <w:lang w:val="sl-SI" w:eastAsia="sl-SI"/>
        </w:rPr>
        <w:t>. seje</w:t>
      </w:r>
    </w:p>
    <w:p w14:paraId="61DE7119" w14:textId="20D9375A" w:rsidR="00A05A58" w:rsidRPr="00D37719" w:rsidRDefault="00855EAC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 xml:space="preserve">Predstavitev predlogov ukrepov za upravljanje JZZ (mag. Dolores </w:t>
      </w:r>
      <w:proofErr w:type="spellStart"/>
      <w:r>
        <w:rPr>
          <w:rFonts w:cs="Arial"/>
          <w:color w:val="000000"/>
          <w:szCs w:val="20"/>
          <w:lang w:val="sl-SI" w:eastAsia="sl-SI"/>
        </w:rPr>
        <w:t>Kores</w:t>
      </w:r>
      <w:proofErr w:type="spellEnd"/>
      <w:r>
        <w:rPr>
          <w:rFonts w:cs="Arial"/>
          <w:color w:val="000000"/>
          <w:szCs w:val="20"/>
          <w:lang w:val="sl-SI" w:eastAsia="sl-SI"/>
        </w:rPr>
        <w:t>)</w:t>
      </w:r>
    </w:p>
    <w:p w14:paraId="489622BB" w14:textId="03673407" w:rsidR="00653A81" w:rsidRDefault="00855EAC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 xml:space="preserve">Predstavitev podatkov SURS o odlivu zdravstvenega kadra v tujino (dr. Petra </w:t>
      </w:r>
      <w:proofErr w:type="spellStart"/>
      <w:r>
        <w:rPr>
          <w:rFonts w:cs="Arial"/>
          <w:color w:val="000000"/>
          <w:szCs w:val="20"/>
          <w:lang w:val="sl-SI" w:eastAsia="sl-SI"/>
        </w:rPr>
        <w:t>Došenovič</w:t>
      </w:r>
      <w:proofErr w:type="spellEnd"/>
      <w:r>
        <w:rPr>
          <w:rFonts w:cs="Arial"/>
          <w:color w:val="000000"/>
          <w:szCs w:val="20"/>
          <w:lang w:val="sl-SI" w:eastAsia="sl-SI"/>
        </w:rPr>
        <w:t xml:space="preserve"> Bonča)</w:t>
      </w:r>
    </w:p>
    <w:p w14:paraId="56EE5982" w14:textId="1E417A2E" w:rsidR="00FE38D8" w:rsidRDefault="00170701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>Predlogi za 12</w:t>
      </w:r>
      <w:r w:rsidR="002109FD">
        <w:rPr>
          <w:rFonts w:cs="Arial"/>
          <w:color w:val="000000"/>
          <w:szCs w:val="20"/>
          <w:lang w:val="sl-SI" w:eastAsia="sl-SI"/>
        </w:rPr>
        <w:t>. sejo SSZ</w:t>
      </w:r>
    </w:p>
    <w:p w14:paraId="25594C42" w14:textId="1C5FB131" w:rsidR="002109FD" w:rsidRDefault="002109FD" w:rsidP="00B53BC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t xml:space="preserve">Razno </w:t>
      </w:r>
    </w:p>
    <w:p w14:paraId="10ECBFF3" w14:textId="77777777" w:rsidR="00FE38D8" w:rsidRPr="00D37719" w:rsidRDefault="00FE38D8" w:rsidP="00FE38D8">
      <w:pPr>
        <w:overflowPunct w:val="0"/>
        <w:autoSpaceDE w:val="0"/>
        <w:autoSpaceDN w:val="0"/>
        <w:adjustRightInd w:val="0"/>
        <w:spacing w:before="60" w:line="276" w:lineRule="auto"/>
        <w:jc w:val="both"/>
        <w:textAlignment w:val="baseline"/>
        <w:rPr>
          <w:rFonts w:cs="Arial"/>
          <w:color w:val="000000"/>
          <w:szCs w:val="20"/>
          <w:lang w:val="sl-SI" w:eastAsia="sl-SI"/>
        </w:rPr>
      </w:pPr>
    </w:p>
    <w:p w14:paraId="5934694B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AB85124" w14:textId="77777777" w:rsidR="00B53BCB" w:rsidRPr="00D37719" w:rsidRDefault="00B53BCB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1</w:t>
      </w:r>
    </w:p>
    <w:p w14:paraId="1C0DA553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5B21BE59" w14:textId="2CEC76B6" w:rsidR="006B7181" w:rsidRPr="00D37719" w:rsidRDefault="00B53BCB" w:rsidP="006B7181">
      <w:pPr>
        <w:spacing w:line="276" w:lineRule="auto"/>
        <w:jc w:val="both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SKLEP št. 1:</w:t>
      </w:r>
      <w:r w:rsidRPr="00D37719">
        <w:rPr>
          <w:rFonts w:eastAsia="Calibri" w:cs="Arial"/>
          <w:szCs w:val="20"/>
          <w:lang w:val="sl-SI"/>
        </w:rPr>
        <w:t xml:space="preserve"> </w:t>
      </w:r>
      <w:r w:rsidR="006B7181">
        <w:rPr>
          <w:rFonts w:eastAsia="Calibri" w:cs="Arial"/>
          <w:szCs w:val="20"/>
          <w:lang w:val="sl-SI"/>
        </w:rPr>
        <w:t>Strateški svet je potrdi</w:t>
      </w:r>
      <w:r w:rsidR="00193703">
        <w:rPr>
          <w:rFonts w:eastAsia="Calibri" w:cs="Arial"/>
          <w:szCs w:val="20"/>
          <w:lang w:val="sl-SI"/>
        </w:rPr>
        <w:t>l predlagani dnevni red</w:t>
      </w:r>
      <w:r w:rsidR="006B7181">
        <w:rPr>
          <w:rFonts w:eastAsia="Calibri" w:cs="Arial"/>
          <w:szCs w:val="20"/>
          <w:lang w:val="sl-SI"/>
        </w:rPr>
        <w:t xml:space="preserve">. </w:t>
      </w:r>
    </w:p>
    <w:p w14:paraId="3B3F2E15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color w:val="FF0000"/>
          <w:szCs w:val="20"/>
          <w:lang w:val="sl-SI"/>
        </w:rPr>
      </w:pPr>
    </w:p>
    <w:p w14:paraId="01D7B1CD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ACCB49A" w14:textId="77777777" w:rsidR="00B53BCB" w:rsidRPr="00D37719" w:rsidRDefault="00B53BCB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2</w:t>
      </w:r>
    </w:p>
    <w:p w14:paraId="2A395B74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551BFCE2" w14:textId="77777777" w:rsidR="00FE38D8" w:rsidRPr="00D37719" w:rsidRDefault="00FE38D8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2DC14331" w14:textId="7C9E12AB" w:rsidR="00B53BCB" w:rsidRPr="00D37719" w:rsidRDefault="00B53BCB" w:rsidP="00B53BCB">
      <w:pPr>
        <w:spacing w:line="276" w:lineRule="auto"/>
        <w:jc w:val="both"/>
        <w:rPr>
          <w:rFonts w:eastAsia="Calibri" w:cs="Arial"/>
          <w:bCs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 xml:space="preserve">SKLEP ŠT. 2: </w:t>
      </w:r>
      <w:r w:rsidR="00170701">
        <w:rPr>
          <w:rFonts w:eastAsia="Calibri" w:cs="Arial"/>
          <w:bCs/>
          <w:szCs w:val="20"/>
          <w:lang w:val="sl-SI"/>
        </w:rPr>
        <w:t>Zapisnik 10</w:t>
      </w:r>
      <w:r w:rsidR="00255DBC">
        <w:rPr>
          <w:rFonts w:eastAsia="Calibri" w:cs="Arial"/>
          <w:bCs/>
          <w:szCs w:val="20"/>
          <w:lang w:val="sl-SI"/>
        </w:rPr>
        <w:t xml:space="preserve">. seje strateškega sveta se dopolni. </w:t>
      </w:r>
    </w:p>
    <w:p w14:paraId="01149AE4" w14:textId="77777777" w:rsidR="005F3901" w:rsidRDefault="005F3901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0E86CA76" w14:textId="77777777" w:rsidR="005F3901" w:rsidRDefault="005F3901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5D6B352A" w14:textId="77777777" w:rsidR="004D3DCC" w:rsidRDefault="004D3DCC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74E369EA" w14:textId="77777777" w:rsidR="004D3DCC" w:rsidRDefault="004D3DCC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2DD17DB1" w14:textId="77777777" w:rsidR="00170701" w:rsidRDefault="00170701">
      <w:pPr>
        <w:spacing w:after="160" w:line="259" w:lineRule="auto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br w:type="page"/>
      </w:r>
    </w:p>
    <w:p w14:paraId="09CA53C4" w14:textId="573F2DEB" w:rsidR="00B53BCB" w:rsidRPr="00D37719" w:rsidRDefault="00B53BCB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lastRenderedPageBreak/>
        <w:t>AD/</w:t>
      </w:r>
      <w:r w:rsidR="0063471E">
        <w:rPr>
          <w:rFonts w:eastAsia="Calibri" w:cs="Arial"/>
          <w:b/>
          <w:szCs w:val="20"/>
          <w:lang w:val="sl-SI"/>
        </w:rPr>
        <w:t>3</w:t>
      </w:r>
    </w:p>
    <w:p w14:paraId="31FC3A0E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61A55DF1" w14:textId="761030A7" w:rsidR="0063471E" w:rsidRPr="0027368C" w:rsidRDefault="0027368C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V uvodu je dr. Petra </w:t>
      </w:r>
      <w:proofErr w:type="spellStart"/>
      <w:r>
        <w:rPr>
          <w:rFonts w:eastAsia="Calibri" w:cs="Arial"/>
          <w:szCs w:val="20"/>
          <w:lang w:val="sl-SI"/>
        </w:rPr>
        <w:t>Došenovič</w:t>
      </w:r>
      <w:proofErr w:type="spellEnd"/>
      <w:r>
        <w:rPr>
          <w:rFonts w:eastAsia="Calibri" w:cs="Arial"/>
          <w:szCs w:val="20"/>
          <w:lang w:val="sl-SI"/>
        </w:rPr>
        <w:t xml:space="preserve"> Bonča predstavila </w:t>
      </w:r>
      <w:r w:rsidR="002C1212">
        <w:rPr>
          <w:rFonts w:eastAsia="Calibri" w:cs="Arial"/>
          <w:szCs w:val="20"/>
          <w:lang w:val="sl-SI"/>
        </w:rPr>
        <w:t>delovanje sk</w:t>
      </w:r>
      <w:r w:rsidR="00464E4C">
        <w:rPr>
          <w:rFonts w:eastAsia="Calibri" w:cs="Arial"/>
          <w:szCs w:val="20"/>
          <w:lang w:val="sl-SI"/>
        </w:rPr>
        <w:t xml:space="preserve">upine za upravljanje in področja, ki jih je oz. bo skupina obravnavala. </w:t>
      </w:r>
      <w:r w:rsidR="002C1212">
        <w:rPr>
          <w:rFonts w:eastAsia="Calibri" w:cs="Arial"/>
          <w:szCs w:val="20"/>
          <w:lang w:val="sl-SI"/>
        </w:rPr>
        <w:t xml:space="preserve">Mag. Dolores </w:t>
      </w:r>
      <w:proofErr w:type="spellStart"/>
      <w:r w:rsidR="002C1212">
        <w:rPr>
          <w:rFonts w:eastAsia="Calibri" w:cs="Arial"/>
          <w:szCs w:val="20"/>
          <w:lang w:val="sl-SI"/>
        </w:rPr>
        <w:t>Kores</w:t>
      </w:r>
      <w:proofErr w:type="spellEnd"/>
      <w:r w:rsidR="002C1212">
        <w:rPr>
          <w:rFonts w:eastAsia="Calibri" w:cs="Arial"/>
          <w:szCs w:val="20"/>
          <w:lang w:val="sl-SI"/>
        </w:rPr>
        <w:t xml:space="preserve"> pa je predstavila dokument predlogov ukrepov za upravljanje javnih zdravstvenih zavodov. Predstavljeni so bili </w:t>
      </w:r>
      <w:r w:rsidR="001C211E">
        <w:rPr>
          <w:rFonts w:eastAsia="Calibri" w:cs="Arial"/>
          <w:szCs w:val="20"/>
          <w:lang w:val="sl-SI"/>
        </w:rPr>
        <w:t>predlogi sprememb</w:t>
      </w:r>
      <w:r w:rsidR="00B17C27">
        <w:rPr>
          <w:rFonts w:eastAsia="Calibri" w:cs="Arial"/>
          <w:szCs w:val="20"/>
          <w:lang w:val="sl-SI"/>
        </w:rPr>
        <w:t xml:space="preserve"> na področju nadzornih in vodstvenih organov. </w:t>
      </w:r>
      <w:r w:rsidR="001C211E">
        <w:rPr>
          <w:rFonts w:eastAsia="Calibri" w:cs="Arial"/>
          <w:szCs w:val="20"/>
          <w:lang w:val="sl-SI"/>
        </w:rPr>
        <w:t>Izpostavljena je bila vloga omenjenih organov</w:t>
      </w:r>
      <w:r w:rsidR="008E3A3F">
        <w:rPr>
          <w:rFonts w:eastAsia="Calibri" w:cs="Arial"/>
          <w:szCs w:val="20"/>
          <w:lang w:val="sl-SI"/>
        </w:rPr>
        <w:t xml:space="preserve"> in dosledno uresničevanje njihovih ciljev. V debati, ki je sledila so prisotni pozdravili predlagane spremembe. </w:t>
      </w:r>
    </w:p>
    <w:p w14:paraId="456464FF" w14:textId="77777777" w:rsidR="00DF5F28" w:rsidRDefault="00DF5F28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1A5EF1DB" w14:textId="66277B4A" w:rsidR="002454BE" w:rsidRPr="00324880" w:rsidRDefault="009F6882" w:rsidP="004F2815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SKLEP ŠT. 3</w:t>
      </w:r>
      <w:r w:rsidR="004F2815">
        <w:rPr>
          <w:rFonts w:eastAsia="Calibri" w:cs="Arial"/>
          <w:b/>
          <w:szCs w:val="20"/>
          <w:lang w:val="sl-SI"/>
        </w:rPr>
        <w:t xml:space="preserve">: </w:t>
      </w:r>
      <w:r w:rsidR="00464E4C">
        <w:rPr>
          <w:rFonts w:eastAsia="Calibri" w:cs="Arial"/>
          <w:b/>
          <w:szCs w:val="20"/>
          <w:lang w:val="sl-SI"/>
        </w:rPr>
        <w:t xml:space="preserve"> Delovna skupina za upravljanje bo predloge dopolnila in jih predstavila na eni izmed prihodnjih sej. </w:t>
      </w:r>
    </w:p>
    <w:p w14:paraId="2A7C71A0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u w:val="single"/>
          <w:lang w:val="sl-SI"/>
        </w:rPr>
      </w:pPr>
    </w:p>
    <w:p w14:paraId="031FCB04" w14:textId="77777777" w:rsidR="00B53BCB" w:rsidRPr="00D37719" w:rsidRDefault="00B53BCB" w:rsidP="00B53BCB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b/>
          <w:szCs w:val="20"/>
          <w:lang w:val="sl-SI"/>
        </w:rPr>
        <w:t>AD/</w:t>
      </w:r>
      <w:r w:rsidR="0063471E">
        <w:rPr>
          <w:rFonts w:eastAsia="Calibri" w:cs="Arial"/>
          <w:b/>
          <w:szCs w:val="20"/>
          <w:lang w:val="sl-SI"/>
        </w:rPr>
        <w:t>4</w:t>
      </w:r>
    </w:p>
    <w:p w14:paraId="75BBFB4B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47A457D8" w14:textId="5C2EB335" w:rsidR="00AC2EF1" w:rsidRDefault="0097536F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V nadaljevanju je</w:t>
      </w:r>
      <w:r w:rsidR="009676AB">
        <w:rPr>
          <w:rFonts w:eastAsia="Calibri" w:cs="Arial"/>
          <w:szCs w:val="20"/>
          <w:lang w:val="sl-SI"/>
        </w:rPr>
        <w:t xml:space="preserve"> dr. Petra </w:t>
      </w:r>
      <w:proofErr w:type="spellStart"/>
      <w:r w:rsidR="009676AB">
        <w:rPr>
          <w:rFonts w:eastAsia="Calibri" w:cs="Arial"/>
          <w:szCs w:val="20"/>
          <w:lang w:val="sl-SI"/>
        </w:rPr>
        <w:t>Došenovič</w:t>
      </w:r>
      <w:proofErr w:type="spellEnd"/>
      <w:r w:rsidR="009676AB">
        <w:rPr>
          <w:rFonts w:eastAsia="Calibri" w:cs="Arial"/>
          <w:szCs w:val="20"/>
          <w:lang w:val="sl-SI"/>
        </w:rPr>
        <w:t xml:space="preserve"> Bonča predstavila podatke Statističnega </w:t>
      </w:r>
      <w:r w:rsidR="009676AB" w:rsidRPr="009676AB">
        <w:rPr>
          <w:rFonts w:eastAsia="Calibri" w:cs="Arial"/>
          <w:szCs w:val="20"/>
          <w:lang w:val="sl-SI"/>
        </w:rPr>
        <w:t>urad</w:t>
      </w:r>
      <w:r w:rsidR="009676AB">
        <w:rPr>
          <w:rFonts w:eastAsia="Calibri" w:cs="Arial"/>
          <w:szCs w:val="20"/>
          <w:lang w:val="sl-SI"/>
        </w:rPr>
        <w:t>a</w:t>
      </w:r>
      <w:r w:rsidR="009676AB" w:rsidRPr="009676AB">
        <w:rPr>
          <w:rFonts w:eastAsia="Calibri" w:cs="Arial"/>
          <w:szCs w:val="20"/>
          <w:lang w:val="sl-SI"/>
        </w:rPr>
        <w:t xml:space="preserve"> Republike Slovenije</w:t>
      </w:r>
      <w:r w:rsidR="009676AB">
        <w:rPr>
          <w:rFonts w:eastAsia="Calibri" w:cs="Arial"/>
          <w:szCs w:val="20"/>
          <w:lang w:val="sl-SI"/>
        </w:rPr>
        <w:t xml:space="preserve">, ki obravnavajo odliv zdravstvenega kadra v tujino. Predstavljeni podatki, ki jih je pripravil SURS za obdobje 2017-2021 nakazujejo na </w:t>
      </w:r>
      <w:r w:rsidR="00FB7D14">
        <w:rPr>
          <w:rFonts w:eastAsia="Calibri" w:cs="Arial"/>
          <w:szCs w:val="20"/>
          <w:lang w:val="sl-SI"/>
        </w:rPr>
        <w:t xml:space="preserve">to, da je odhod diplomiranih zdravnikov v tujino manjši od pričakovanega. Podatki </w:t>
      </w:r>
      <w:r w:rsidR="00464E4C">
        <w:rPr>
          <w:rFonts w:eastAsia="Calibri" w:cs="Arial"/>
          <w:szCs w:val="20"/>
          <w:lang w:val="sl-SI"/>
        </w:rPr>
        <w:t xml:space="preserve">o kadru </w:t>
      </w:r>
      <w:r w:rsidR="00FB7D14">
        <w:rPr>
          <w:rFonts w:eastAsia="Calibri" w:cs="Arial"/>
          <w:szCs w:val="20"/>
          <w:lang w:val="sl-SI"/>
        </w:rPr>
        <w:t xml:space="preserve"> s področja zdravstvene nege pa so bolj zaskrbljujoči. </w:t>
      </w:r>
    </w:p>
    <w:p w14:paraId="06CAE418" w14:textId="77777777" w:rsidR="00AD6D7B" w:rsidRPr="00D37719" w:rsidRDefault="00AD6D7B" w:rsidP="00B53BCB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01BC6E33" w14:textId="2C80DC91" w:rsidR="0095385F" w:rsidRPr="00947CE7" w:rsidRDefault="00947CE7" w:rsidP="00947CE7">
      <w:pPr>
        <w:spacing w:after="160" w:line="259" w:lineRule="auto"/>
        <w:jc w:val="center"/>
        <w:rPr>
          <w:rFonts w:eastAsia="Calibri" w:cs="Arial"/>
          <w:b/>
          <w:szCs w:val="20"/>
          <w:lang w:val="sl-SI"/>
        </w:rPr>
      </w:pPr>
      <w:r w:rsidRPr="00947CE7">
        <w:rPr>
          <w:rFonts w:eastAsia="Calibri" w:cs="Arial"/>
          <w:b/>
          <w:szCs w:val="20"/>
          <w:lang w:val="sl-SI"/>
        </w:rPr>
        <w:t>AD/5</w:t>
      </w:r>
    </w:p>
    <w:p w14:paraId="52CC8BCF" w14:textId="067B5B00" w:rsidR="00947CE7" w:rsidRDefault="000978AC" w:rsidP="00EF23BA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Predsednik sveta dr. Erik Brecelj je predlagal, da se oblikuje skupina, ki bo obravnavala pravne vidike delovnih razmerij zdravniške stroke, ki jo bo vodil dr. Grega </w:t>
      </w:r>
      <w:proofErr w:type="spellStart"/>
      <w:r>
        <w:rPr>
          <w:rFonts w:eastAsia="Calibri" w:cs="Arial"/>
          <w:szCs w:val="20"/>
          <w:lang w:val="sl-SI"/>
        </w:rPr>
        <w:t>Strban</w:t>
      </w:r>
      <w:proofErr w:type="spellEnd"/>
      <w:r w:rsidR="00EF23BA">
        <w:rPr>
          <w:rFonts w:eastAsia="Calibri" w:cs="Arial"/>
          <w:szCs w:val="20"/>
          <w:lang w:val="sl-SI"/>
        </w:rPr>
        <w:t xml:space="preserve">. </w:t>
      </w:r>
    </w:p>
    <w:p w14:paraId="45D3E182" w14:textId="77777777" w:rsidR="0006487E" w:rsidRDefault="0006487E" w:rsidP="00EF23BA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1BA3E16F" w14:textId="77777777" w:rsidR="00EF23BA" w:rsidRDefault="00EF23BA" w:rsidP="00EF23BA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6275EEE6" w14:textId="77777777" w:rsidR="00EF23BA" w:rsidRDefault="00EF23BA" w:rsidP="00EF23BA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615AC97D" w14:textId="1951CE54" w:rsidR="00EF23BA" w:rsidRPr="00EF23BA" w:rsidRDefault="00EF23BA" w:rsidP="00EF23BA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EF23BA">
        <w:rPr>
          <w:rFonts w:eastAsia="Calibri" w:cs="Arial"/>
          <w:b/>
          <w:szCs w:val="20"/>
          <w:lang w:val="sl-SI"/>
        </w:rPr>
        <w:t>AD/6</w:t>
      </w:r>
    </w:p>
    <w:p w14:paraId="0F45BA79" w14:textId="77777777" w:rsidR="00D22C81" w:rsidRDefault="00D22C81" w:rsidP="00EF23BA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</w:p>
    <w:p w14:paraId="0B63BD4C" w14:textId="6120B66C" w:rsidR="008C0277" w:rsidRDefault="0006487E" w:rsidP="00EF23BA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Strateški svet bo na naslednji seji obravnaval </w:t>
      </w:r>
      <w:r w:rsidR="00D22C81">
        <w:rPr>
          <w:rFonts w:eastAsia="Calibri" w:cs="Arial"/>
          <w:szCs w:val="20"/>
          <w:lang w:val="sl-SI"/>
        </w:rPr>
        <w:t xml:space="preserve">predloge na področju </w:t>
      </w:r>
      <w:r w:rsidR="000978AC">
        <w:rPr>
          <w:rFonts w:eastAsia="Calibri" w:cs="Arial"/>
          <w:szCs w:val="20"/>
          <w:lang w:val="sl-SI"/>
        </w:rPr>
        <w:t xml:space="preserve">farmacije in lekarniške dejavnosti. </w:t>
      </w:r>
    </w:p>
    <w:p w14:paraId="04F9E662" w14:textId="77777777" w:rsidR="00EF23BA" w:rsidRDefault="00EF23BA" w:rsidP="00EF23BA">
      <w:pPr>
        <w:spacing w:after="160" w:line="259" w:lineRule="auto"/>
        <w:jc w:val="both"/>
        <w:rPr>
          <w:rFonts w:eastAsia="Calibri" w:cs="Arial"/>
          <w:szCs w:val="20"/>
          <w:lang w:val="sl-SI"/>
        </w:rPr>
      </w:pPr>
    </w:p>
    <w:p w14:paraId="2703133D" w14:textId="78914377" w:rsidR="00B53BCB" w:rsidRPr="005F7FDE" w:rsidRDefault="000978AC" w:rsidP="005F7FDE">
      <w:pPr>
        <w:spacing w:after="160" w:line="259" w:lineRule="auto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szCs w:val="20"/>
          <w:lang w:val="sl-SI"/>
        </w:rPr>
        <w:t>Seja se je zaključila ob 19.30</w:t>
      </w:r>
      <w:r w:rsidR="00B53BCB" w:rsidRPr="00D37719">
        <w:rPr>
          <w:rFonts w:eastAsia="Calibri" w:cs="Arial"/>
          <w:szCs w:val="20"/>
          <w:lang w:val="sl-SI"/>
        </w:rPr>
        <w:t xml:space="preserve"> uri.</w:t>
      </w:r>
    </w:p>
    <w:p w14:paraId="3C05C2FB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4415FD63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1AA68F84" w14:textId="77777777" w:rsidR="00B53BCB" w:rsidRPr="00D37719" w:rsidRDefault="00B53BCB" w:rsidP="00B53BCB">
      <w:pPr>
        <w:spacing w:line="276" w:lineRule="auto"/>
        <w:ind w:firstLine="5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>Zapisal: Miha Mohorčič</w:t>
      </w:r>
    </w:p>
    <w:p w14:paraId="02DC788C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5F09522C" w14:textId="77777777" w:rsidR="00B53BCB" w:rsidRPr="00D37719" w:rsidRDefault="00B53BCB" w:rsidP="00B53BCB">
      <w:pPr>
        <w:spacing w:line="276" w:lineRule="auto"/>
        <w:ind w:left="4248" w:firstLine="5"/>
        <w:jc w:val="center"/>
        <w:rPr>
          <w:rFonts w:eastAsia="Calibri" w:cs="Arial"/>
          <w:b/>
          <w:szCs w:val="20"/>
          <w:lang w:val="sl-SI"/>
        </w:rPr>
      </w:pPr>
    </w:p>
    <w:p w14:paraId="03A24E7D" w14:textId="77777777" w:rsidR="00B53BCB" w:rsidRPr="00D37719" w:rsidRDefault="00B53BCB" w:rsidP="00B53BCB">
      <w:pPr>
        <w:spacing w:line="276" w:lineRule="auto"/>
        <w:ind w:left="4248" w:firstLine="5"/>
        <w:rPr>
          <w:rFonts w:eastAsia="Calibri" w:cs="Arial"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>dr. Erik Brecelj</w:t>
      </w:r>
    </w:p>
    <w:p w14:paraId="04A9B621" w14:textId="77777777" w:rsidR="00B53BCB" w:rsidRPr="00D37719" w:rsidRDefault="00B53BCB" w:rsidP="00B53BCB">
      <w:pPr>
        <w:spacing w:line="276" w:lineRule="auto"/>
        <w:ind w:left="3539" w:firstLine="709"/>
        <w:rPr>
          <w:rFonts w:eastAsia="Calibri" w:cs="Arial"/>
          <w:b/>
          <w:szCs w:val="20"/>
          <w:lang w:val="sl-SI"/>
        </w:rPr>
      </w:pPr>
      <w:r w:rsidRPr="00D37719">
        <w:rPr>
          <w:rFonts w:eastAsia="Calibri" w:cs="Arial"/>
          <w:szCs w:val="20"/>
          <w:lang w:val="sl-SI"/>
        </w:rPr>
        <w:t>predsednik Strateškega sveta za zdravstvo</w:t>
      </w:r>
    </w:p>
    <w:p w14:paraId="7DBCC39C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4DA93DA5" w14:textId="77777777" w:rsidR="00B53BCB" w:rsidRPr="00D37719" w:rsidRDefault="00B53BCB" w:rsidP="00B53BCB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bookmarkEnd w:id="0"/>
    <w:p w14:paraId="70AEB416" w14:textId="77777777" w:rsidR="00D9526D" w:rsidRPr="00D37719" w:rsidRDefault="00D9526D">
      <w:pPr>
        <w:rPr>
          <w:lang w:val="sl-SI"/>
        </w:rPr>
      </w:pPr>
    </w:p>
    <w:sectPr w:rsidR="00D9526D" w:rsidRPr="00D37719" w:rsidSect="005550B2">
      <w:headerReference w:type="first" r:id="rId8"/>
      <w:pgSz w:w="11906" w:h="16838"/>
      <w:pgMar w:top="1701" w:right="1274" w:bottom="1134" w:left="1418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D319A" w14:textId="77777777" w:rsidR="00E32CA2" w:rsidRDefault="00E32CA2">
      <w:pPr>
        <w:spacing w:line="240" w:lineRule="auto"/>
      </w:pPr>
      <w:r>
        <w:separator/>
      </w:r>
    </w:p>
  </w:endnote>
  <w:endnote w:type="continuationSeparator" w:id="0">
    <w:p w14:paraId="53DB581A" w14:textId="77777777" w:rsidR="00E32CA2" w:rsidRDefault="00E32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61A1F" w14:textId="77777777" w:rsidR="00E32CA2" w:rsidRDefault="00E32CA2">
      <w:pPr>
        <w:spacing w:line="240" w:lineRule="auto"/>
      </w:pPr>
      <w:r>
        <w:separator/>
      </w:r>
    </w:p>
  </w:footnote>
  <w:footnote w:type="continuationSeparator" w:id="0">
    <w:p w14:paraId="39C0C2C1" w14:textId="77777777" w:rsidR="00E32CA2" w:rsidRDefault="00E32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AB52E" w14:textId="77777777" w:rsidR="00F80CEE" w:rsidRPr="00A9231D" w:rsidRDefault="00184272" w:rsidP="00F80CEE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066AD6">
      <w:rPr>
        <w:noProof/>
        <w:lang w:val="sl-SI" w:eastAsia="sl-SI"/>
      </w:rPr>
      <w:drawing>
        <wp:inline distT="0" distB="0" distL="0" distR="0" wp14:anchorId="1D40011E" wp14:editId="3B77A46E">
          <wp:extent cx="2238375" cy="323850"/>
          <wp:effectExtent l="0" t="0" r="9525" b="0"/>
          <wp:docPr id="9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C5B4AD" w14:textId="77777777" w:rsidR="00F80CEE" w:rsidRPr="00065876" w:rsidRDefault="00184272" w:rsidP="005C41D3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proofErr w:type="spellStart"/>
    <w:r>
      <w:rPr>
        <w:rFonts w:ascii="Republika" w:hAnsi="Republika" w:cs="Arial"/>
        <w:color w:val="54A1BC"/>
        <w:sz w:val="24"/>
      </w:rPr>
      <w:t>Strateški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svet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a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dravstvo</w:t>
    </w:r>
    <w:proofErr w:type="spellEnd"/>
    <w:r w:rsidRPr="00065876">
      <w:rPr>
        <w:rFonts w:ascii="Republika" w:hAnsi="Republika" w:cs="Arial"/>
        <w:color w:val="54A1BC"/>
        <w:sz w:val="24"/>
      </w:rPr>
      <w:tab/>
    </w:r>
    <w:r w:rsidRPr="00065876"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13261"/>
    <w:multiLevelType w:val="hybridMultilevel"/>
    <w:tmpl w:val="4E6E6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660A"/>
    <w:multiLevelType w:val="hybridMultilevel"/>
    <w:tmpl w:val="A57288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215318"/>
    <w:multiLevelType w:val="hybridMultilevel"/>
    <w:tmpl w:val="2AE028FA"/>
    <w:lvl w:ilvl="0" w:tplc="6CA2D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CB"/>
    <w:rsid w:val="0000226C"/>
    <w:rsid w:val="00034A0F"/>
    <w:rsid w:val="0006487E"/>
    <w:rsid w:val="0007560A"/>
    <w:rsid w:val="0009050A"/>
    <w:rsid w:val="000978AC"/>
    <w:rsid w:val="000B27DB"/>
    <w:rsid w:val="000F6F50"/>
    <w:rsid w:val="000F78BD"/>
    <w:rsid w:val="00111BE6"/>
    <w:rsid w:val="00141082"/>
    <w:rsid w:val="00170701"/>
    <w:rsid w:val="00184272"/>
    <w:rsid w:val="001925CF"/>
    <w:rsid w:val="00193703"/>
    <w:rsid w:val="001C211E"/>
    <w:rsid w:val="001D5651"/>
    <w:rsid w:val="002109FD"/>
    <w:rsid w:val="00212E94"/>
    <w:rsid w:val="002454BE"/>
    <w:rsid w:val="00255DBC"/>
    <w:rsid w:val="0027368C"/>
    <w:rsid w:val="00282B94"/>
    <w:rsid w:val="002B03AE"/>
    <w:rsid w:val="002C1212"/>
    <w:rsid w:val="002C1EBE"/>
    <w:rsid w:val="002D386B"/>
    <w:rsid w:val="002D5E35"/>
    <w:rsid w:val="002F71A7"/>
    <w:rsid w:val="00310C23"/>
    <w:rsid w:val="00317E0D"/>
    <w:rsid w:val="00324880"/>
    <w:rsid w:val="0032766F"/>
    <w:rsid w:val="00330E99"/>
    <w:rsid w:val="00331024"/>
    <w:rsid w:val="00333EBB"/>
    <w:rsid w:val="00335D6B"/>
    <w:rsid w:val="00340A21"/>
    <w:rsid w:val="00355C0A"/>
    <w:rsid w:val="00366AB1"/>
    <w:rsid w:val="00374C69"/>
    <w:rsid w:val="00383CC9"/>
    <w:rsid w:val="0039136D"/>
    <w:rsid w:val="003B069C"/>
    <w:rsid w:val="00426D8B"/>
    <w:rsid w:val="00462651"/>
    <w:rsid w:val="004639DF"/>
    <w:rsid w:val="00464E4C"/>
    <w:rsid w:val="00466377"/>
    <w:rsid w:val="004D3DCC"/>
    <w:rsid w:val="004F2815"/>
    <w:rsid w:val="00531538"/>
    <w:rsid w:val="005604A9"/>
    <w:rsid w:val="00562AE0"/>
    <w:rsid w:val="005908AD"/>
    <w:rsid w:val="005B0EA2"/>
    <w:rsid w:val="005C59B9"/>
    <w:rsid w:val="005C6458"/>
    <w:rsid w:val="005E27E6"/>
    <w:rsid w:val="005F3901"/>
    <w:rsid w:val="005F7FDE"/>
    <w:rsid w:val="00616AA5"/>
    <w:rsid w:val="00631877"/>
    <w:rsid w:val="0063471E"/>
    <w:rsid w:val="00653A81"/>
    <w:rsid w:val="00662BC0"/>
    <w:rsid w:val="006834DC"/>
    <w:rsid w:val="006B2775"/>
    <w:rsid w:val="006B7181"/>
    <w:rsid w:val="006C508E"/>
    <w:rsid w:val="006C5EF3"/>
    <w:rsid w:val="006E61F5"/>
    <w:rsid w:val="0070434C"/>
    <w:rsid w:val="007364F3"/>
    <w:rsid w:val="00745D0C"/>
    <w:rsid w:val="007533DF"/>
    <w:rsid w:val="00763038"/>
    <w:rsid w:val="007826ED"/>
    <w:rsid w:val="0079335F"/>
    <w:rsid w:val="007E44E2"/>
    <w:rsid w:val="007E4A81"/>
    <w:rsid w:val="00804DDF"/>
    <w:rsid w:val="008404B3"/>
    <w:rsid w:val="00855EAC"/>
    <w:rsid w:val="00860201"/>
    <w:rsid w:val="00861466"/>
    <w:rsid w:val="008639E5"/>
    <w:rsid w:val="008A7ACF"/>
    <w:rsid w:val="008C0277"/>
    <w:rsid w:val="008E1346"/>
    <w:rsid w:val="008E3A3F"/>
    <w:rsid w:val="008F3871"/>
    <w:rsid w:val="008F6A60"/>
    <w:rsid w:val="008F7768"/>
    <w:rsid w:val="008F77BB"/>
    <w:rsid w:val="008F7E40"/>
    <w:rsid w:val="0090496F"/>
    <w:rsid w:val="009312B9"/>
    <w:rsid w:val="00947CE7"/>
    <w:rsid w:val="009526A9"/>
    <w:rsid w:val="0095385F"/>
    <w:rsid w:val="00961416"/>
    <w:rsid w:val="00965D0D"/>
    <w:rsid w:val="009676AB"/>
    <w:rsid w:val="0097536F"/>
    <w:rsid w:val="0098608F"/>
    <w:rsid w:val="009C12D4"/>
    <w:rsid w:val="009F6882"/>
    <w:rsid w:val="00A05A58"/>
    <w:rsid w:val="00A14494"/>
    <w:rsid w:val="00A15B98"/>
    <w:rsid w:val="00A305ED"/>
    <w:rsid w:val="00A600A9"/>
    <w:rsid w:val="00A770B0"/>
    <w:rsid w:val="00A82527"/>
    <w:rsid w:val="00A93BEA"/>
    <w:rsid w:val="00AC2EF1"/>
    <w:rsid w:val="00AD6D7B"/>
    <w:rsid w:val="00AD712D"/>
    <w:rsid w:val="00B168E9"/>
    <w:rsid w:val="00B17C27"/>
    <w:rsid w:val="00B328D6"/>
    <w:rsid w:val="00B53BCB"/>
    <w:rsid w:val="00B5548D"/>
    <w:rsid w:val="00BA7D48"/>
    <w:rsid w:val="00BD0081"/>
    <w:rsid w:val="00BE29F8"/>
    <w:rsid w:val="00C06667"/>
    <w:rsid w:val="00C15B3C"/>
    <w:rsid w:val="00C220B2"/>
    <w:rsid w:val="00C316FF"/>
    <w:rsid w:val="00C53B9F"/>
    <w:rsid w:val="00C7796A"/>
    <w:rsid w:val="00C925A2"/>
    <w:rsid w:val="00CC6248"/>
    <w:rsid w:val="00CE6496"/>
    <w:rsid w:val="00D043DC"/>
    <w:rsid w:val="00D21026"/>
    <w:rsid w:val="00D22C81"/>
    <w:rsid w:val="00D2562A"/>
    <w:rsid w:val="00D37719"/>
    <w:rsid w:val="00D378CA"/>
    <w:rsid w:val="00D4451A"/>
    <w:rsid w:val="00D549AF"/>
    <w:rsid w:val="00D67C01"/>
    <w:rsid w:val="00D85473"/>
    <w:rsid w:val="00D9526D"/>
    <w:rsid w:val="00DC61A1"/>
    <w:rsid w:val="00DC79B9"/>
    <w:rsid w:val="00DE477C"/>
    <w:rsid w:val="00DE5E5B"/>
    <w:rsid w:val="00DF5F28"/>
    <w:rsid w:val="00E02ADA"/>
    <w:rsid w:val="00E132A7"/>
    <w:rsid w:val="00E161A2"/>
    <w:rsid w:val="00E32CA2"/>
    <w:rsid w:val="00E431CF"/>
    <w:rsid w:val="00EF0A08"/>
    <w:rsid w:val="00EF23BA"/>
    <w:rsid w:val="00EF7D2E"/>
    <w:rsid w:val="00F138F4"/>
    <w:rsid w:val="00F70B71"/>
    <w:rsid w:val="00FB4A47"/>
    <w:rsid w:val="00FB7D14"/>
    <w:rsid w:val="00FE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3A87"/>
  <w15:chartTrackingRefBased/>
  <w15:docId w15:val="{CCA86A74-13A3-40EF-8FEC-4BCD57C2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7CE7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B53BCB"/>
    <w:rPr>
      <w:rFonts w:ascii="Arial" w:eastAsia="Times New Roman" w:hAnsi="Arial" w:cs="Times New Roman"/>
      <w:sz w:val="20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3BCB"/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125947-CBFE-4EB7-824C-CBFBF5AE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28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ša Kerč</dc:creator>
  <cp:keywords/>
  <dc:description/>
  <cp:lastModifiedBy>Ana Šinkovec</cp:lastModifiedBy>
  <cp:revision>3</cp:revision>
  <dcterms:created xsi:type="dcterms:W3CDTF">2023-04-11T13:30:00Z</dcterms:created>
  <dcterms:modified xsi:type="dcterms:W3CDTF">2023-04-18T11:21:00Z</dcterms:modified>
</cp:coreProperties>
</file>